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E2" w:rsidRDefault="008867F6" w:rsidP="00E06EE2">
      <w:pPr>
        <w:pStyle w:val="Prrafodelista"/>
        <w:ind w:left="360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ANEXO 2</w:t>
      </w:r>
    </w:p>
    <w:p w:rsidR="00E06EE2" w:rsidRDefault="00E06EE2" w:rsidP="00E06EE2">
      <w:pPr>
        <w:pStyle w:val="Prrafodelista"/>
        <w:ind w:left="360"/>
        <w:jc w:val="center"/>
        <w:rPr>
          <w:rFonts w:ascii="Arial" w:hAnsi="Arial" w:cs="Arial"/>
          <w:b/>
          <w:sz w:val="20"/>
          <w:szCs w:val="18"/>
        </w:rPr>
      </w:pPr>
    </w:p>
    <w:p w:rsidR="00504C47" w:rsidRPr="00E06EE2" w:rsidRDefault="000B0E8E" w:rsidP="00E06EE2">
      <w:pPr>
        <w:pStyle w:val="Prrafodelista"/>
        <w:ind w:left="360"/>
        <w:jc w:val="center"/>
        <w:rPr>
          <w:rFonts w:ascii="Arial" w:hAnsi="Arial" w:cs="Arial"/>
          <w:b/>
          <w:sz w:val="20"/>
          <w:szCs w:val="18"/>
        </w:rPr>
      </w:pPr>
      <w:r w:rsidRPr="00E06EE2">
        <w:rPr>
          <w:rFonts w:ascii="Arial" w:hAnsi="Arial" w:cs="Arial"/>
          <w:b/>
          <w:sz w:val="20"/>
          <w:szCs w:val="20"/>
        </w:rPr>
        <w:t xml:space="preserve">FORMATO DE </w:t>
      </w:r>
      <w:r w:rsidR="009123A5" w:rsidRPr="00E06EE2">
        <w:rPr>
          <w:rFonts w:ascii="Arial" w:hAnsi="Arial" w:cs="Arial"/>
          <w:b/>
          <w:sz w:val="20"/>
          <w:szCs w:val="20"/>
        </w:rPr>
        <w:t>GUIÓ</w:t>
      </w:r>
      <w:r w:rsidR="00504C47" w:rsidRPr="00E06EE2">
        <w:rPr>
          <w:rFonts w:ascii="Arial" w:hAnsi="Arial" w:cs="Arial"/>
          <w:b/>
          <w:sz w:val="20"/>
          <w:szCs w:val="20"/>
        </w:rPr>
        <w:t>N MUSEOGRÁFICO</w:t>
      </w:r>
    </w:p>
    <w:p w:rsidR="00504C47" w:rsidRPr="009123A5" w:rsidRDefault="00504C47" w:rsidP="00504C47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726063" w:rsidRDefault="00726063" w:rsidP="00504C47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99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4489"/>
        <w:gridCol w:w="1287"/>
        <w:gridCol w:w="1211"/>
      </w:tblGrid>
      <w:tr w:rsidR="002C0B6E" w:rsidRPr="00062CEB" w:rsidTr="00E06EE2">
        <w:trPr>
          <w:trHeight w:val="595"/>
        </w:trPr>
        <w:tc>
          <w:tcPr>
            <w:tcW w:w="2989" w:type="dxa"/>
            <w:shd w:val="clear" w:color="auto" w:fill="auto"/>
            <w:vAlign w:val="center"/>
          </w:tcPr>
          <w:p w:rsidR="002C0B6E" w:rsidRPr="00062CEB" w:rsidRDefault="00C4550B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TÍTULO DE LA EXPOSICIÓN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2C0B6E" w:rsidRPr="00062CEB" w:rsidRDefault="002C0B6E" w:rsidP="00504C47">
            <w:pPr>
              <w:jc w:val="center"/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C0B6E" w:rsidRPr="00062CEB" w:rsidTr="00E06EE2">
        <w:trPr>
          <w:trHeight w:val="595"/>
        </w:trPr>
        <w:tc>
          <w:tcPr>
            <w:tcW w:w="2989" w:type="dxa"/>
            <w:shd w:val="clear" w:color="auto" w:fill="auto"/>
            <w:vAlign w:val="center"/>
          </w:tcPr>
          <w:p w:rsidR="002C0B6E" w:rsidRPr="00062CEB" w:rsidRDefault="00C4550B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CONCEPTUALIZACIÓN DE LA EXPOSICIÓN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2C0B6E" w:rsidRPr="00062CEB" w:rsidRDefault="002C0B6E" w:rsidP="00504C47">
            <w:pPr>
              <w:jc w:val="center"/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C0B6E" w:rsidRPr="00062CEB" w:rsidTr="00E06EE2">
        <w:trPr>
          <w:trHeight w:val="892"/>
        </w:trPr>
        <w:tc>
          <w:tcPr>
            <w:tcW w:w="2989" w:type="dxa"/>
            <w:shd w:val="clear" w:color="auto" w:fill="auto"/>
            <w:vAlign w:val="center"/>
          </w:tcPr>
          <w:p w:rsidR="002C0B6E" w:rsidRPr="00062CEB" w:rsidRDefault="00C4550B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OBJETIVO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2C0B6E" w:rsidRPr="00062CEB" w:rsidRDefault="002C0B6E" w:rsidP="00504C47">
            <w:pPr>
              <w:jc w:val="center"/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504C47" w:rsidRPr="00062CEB" w:rsidTr="00E06EE2">
        <w:trPr>
          <w:trHeight w:val="595"/>
        </w:trPr>
        <w:tc>
          <w:tcPr>
            <w:tcW w:w="2989" w:type="dxa"/>
            <w:shd w:val="clear" w:color="auto" w:fill="auto"/>
            <w:vAlign w:val="center"/>
            <w:hideMark/>
          </w:tcPr>
          <w:p w:rsidR="00504C47" w:rsidRPr="00062CEB" w:rsidRDefault="00504C47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UNIDAD TEMÁTICA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504C47" w:rsidRPr="00062CEB" w:rsidRDefault="00504C47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04C47" w:rsidRPr="00062CEB" w:rsidRDefault="00E31C22" w:rsidP="00E31C22">
            <w:pPr>
              <w:jc w:val="center"/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Zona/Sala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504C47" w:rsidRPr="00062CEB" w:rsidRDefault="00504C47" w:rsidP="00504C47">
            <w:pPr>
              <w:jc w:val="center"/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504C47" w:rsidRPr="00062CEB" w:rsidTr="00E06EE2">
        <w:trPr>
          <w:trHeight w:val="595"/>
        </w:trPr>
        <w:tc>
          <w:tcPr>
            <w:tcW w:w="2989" w:type="dxa"/>
            <w:shd w:val="clear" w:color="auto" w:fill="auto"/>
            <w:vAlign w:val="center"/>
          </w:tcPr>
          <w:p w:rsidR="00504C47" w:rsidRPr="00062CEB" w:rsidRDefault="00504C47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TEMA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504C47" w:rsidRPr="00062CEB" w:rsidRDefault="00504C47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504C47" w:rsidRPr="00062CEB" w:rsidTr="00E06EE2">
        <w:trPr>
          <w:trHeight w:val="595"/>
        </w:trPr>
        <w:tc>
          <w:tcPr>
            <w:tcW w:w="2989" w:type="dxa"/>
            <w:shd w:val="clear" w:color="auto" w:fill="auto"/>
            <w:vAlign w:val="center"/>
            <w:hideMark/>
          </w:tcPr>
          <w:p w:rsidR="00504C47" w:rsidRPr="00062CEB" w:rsidRDefault="00504C47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SUBTEMA</w:t>
            </w:r>
          </w:p>
        </w:tc>
        <w:tc>
          <w:tcPr>
            <w:tcW w:w="6987" w:type="dxa"/>
            <w:gridSpan w:val="3"/>
            <w:shd w:val="clear" w:color="auto" w:fill="auto"/>
            <w:noWrap/>
            <w:vAlign w:val="center"/>
            <w:hideMark/>
          </w:tcPr>
          <w:p w:rsidR="00504C47" w:rsidRPr="00062CEB" w:rsidRDefault="00504C47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504C47" w:rsidRPr="00062CEB" w:rsidTr="00E06EE2">
        <w:trPr>
          <w:trHeight w:val="595"/>
        </w:trPr>
        <w:tc>
          <w:tcPr>
            <w:tcW w:w="2989" w:type="dxa"/>
            <w:shd w:val="clear" w:color="auto" w:fill="auto"/>
            <w:vAlign w:val="center"/>
          </w:tcPr>
          <w:p w:rsidR="00504C47" w:rsidRPr="00062CEB" w:rsidRDefault="00504C47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6987" w:type="dxa"/>
            <w:gridSpan w:val="3"/>
            <w:shd w:val="clear" w:color="auto" w:fill="auto"/>
            <w:noWrap/>
            <w:vAlign w:val="center"/>
          </w:tcPr>
          <w:p w:rsidR="00504C47" w:rsidRPr="00062CEB" w:rsidRDefault="00504C47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504C47" w:rsidRPr="00062CEB" w:rsidTr="00E06EE2">
        <w:trPr>
          <w:trHeight w:val="595"/>
        </w:trPr>
        <w:tc>
          <w:tcPr>
            <w:tcW w:w="2989" w:type="dxa"/>
            <w:shd w:val="clear" w:color="000000" w:fill="FFFFFF"/>
            <w:vAlign w:val="center"/>
          </w:tcPr>
          <w:p w:rsidR="00504C47" w:rsidRPr="00062CEB" w:rsidRDefault="00504C47" w:rsidP="002D5AAA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 xml:space="preserve">UBICACIÓN </w:t>
            </w:r>
            <w:r w:rsidRPr="00062CEB">
              <w:rPr>
                <w:rFonts w:ascii="Arial" w:hAnsi="Arial" w:cs="Arial"/>
                <w:sz w:val="18"/>
                <w:szCs w:val="18"/>
              </w:rPr>
              <w:t>(</w:t>
            </w:r>
            <w:r w:rsidR="002D5AAA" w:rsidRPr="00062CEB">
              <w:rPr>
                <w:rFonts w:ascii="Arial" w:hAnsi="Arial" w:cs="Arial"/>
                <w:sz w:val="18"/>
                <w:szCs w:val="18"/>
              </w:rPr>
              <w:t>por ejemplo:</w:t>
            </w:r>
            <w:r w:rsidRPr="00062CEB">
              <w:rPr>
                <w:rFonts w:ascii="Arial" w:hAnsi="Arial" w:cs="Arial"/>
                <w:sz w:val="18"/>
                <w:szCs w:val="18"/>
              </w:rPr>
              <w:t xml:space="preserve"> centro de sala, pared, piso, vitrina, etc.)</w:t>
            </w:r>
          </w:p>
        </w:tc>
        <w:tc>
          <w:tcPr>
            <w:tcW w:w="6987" w:type="dxa"/>
            <w:gridSpan w:val="3"/>
            <w:shd w:val="clear" w:color="000000" w:fill="FFFFFF"/>
            <w:vAlign w:val="center"/>
          </w:tcPr>
          <w:p w:rsidR="00504C47" w:rsidRPr="00062CEB" w:rsidRDefault="00504C47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504C47" w:rsidRPr="00062CEB" w:rsidTr="00E06EE2">
        <w:trPr>
          <w:trHeight w:val="992"/>
        </w:trPr>
        <w:tc>
          <w:tcPr>
            <w:tcW w:w="2989" w:type="dxa"/>
            <w:shd w:val="clear" w:color="auto" w:fill="auto"/>
            <w:vAlign w:val="center"/>
            <w:hideMark/>
          </w:tcPr>
          <w:p w:rsidR="00504C47" w:rsidRPr="00062CEB" w:rsidRDefault="008F2E11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MOBILIARIO MUSEOGRÁFICO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504C47" w:rsidRPr="00062CEB" w:rsidRDefault="00504C47" w:rsidP="00504C47">
            <w:pPr>
              <w:jc w:val="center"/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504C47" w:rsidRPr="00062CEB" w:rsidTr="00E06EE2">
        <w:trPr>
          <w:trHeight w:val="992"/>
        </w:trPr>
        <w:tc>
          <w:tcPr>
            <w:tcW w:w="2989" w:type="dxa"/>
            <w:shd w:val="clear" w:color="auto" w:fill="auto"/>
            <w:vAlign w:val="center"/>
          </w:tcPr>
          <w:p w:rsidR="00504C47" w:rsidRPr="00062CEB" w:rsidRDefault="00504C47" w:rsidP="008F2E11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 xml:space="preserve">ELEMENTOS </w:t>
            </w:r>
            <w:r w:rsidR="008F2E11"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DE MO</w:t>
            </w:r>
            <w:bookmarkStart w:id="0" w:name="_GoBack"/>
            <w:bookmarkEnd w:id="0"/>
            <w:r w:rsidR="008F2E11"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NTAJE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504C47" w:rsidRPr="00062CEB" w:rsidRDefault="00504C47" w:rsidP="00504C47">
            <w:pPr>
              <w:jc w:val="center"/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504C47" w:rsidRPr="00062CEB" w:rsidTr="00E06EE2">
        <w:trPr>
          <w:trHeight w:val="992"/>
        </w:trPr>
        <w:tc>
          <w:tcPr>
            <w:tcW w:w="2989" w:type="dxa"/>
            <w:shd w:val="clear" w:color="auto" w:fill="auto"/>
            <w:vAlign w:val="center"/>
          </w:tcPr>
          <w:p w:rsidR="00504C47" w:rsidRPr="00062CEB" w:rsidRDefault="00504C47" w:rsidP="008F2E11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ELEMENTOS</w:t>
            </w:r>
            <w:r w:rsidR="008F2E11"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 xml:space="preserve"> DE COMUNICACIÓN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504C47" w:rsidRPr="00062CEB" w:rsidRDefault="00504C47" w:rsidP="00504C47">
            <w:pPr>
              <w:jc w:val="center"/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504C47" w:rsidRPr="00062CEB" w:rsidTr="00E06EE2">
        <w:trPr>
          <w:trHeight w:val="992"/>
        </w:trPr>
        <w:tc>
          <w:tcPr>
            <w:tcW w:w="2989" w:type="dxa"/>
            <w:shd w:val="clear" w:color="auto" w:fill="auto"/>
            <w:vAlign w:val="center"/>
          </w:tcPr>
          <w:p w:rsidR="00504C47" w:rsidRPr="00062CEB" w:rsidRDefault="009123A5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ILUMINACIÓ</w:t>
            </w:r>
            <w:r w:rsidR="00504C47"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504C47" w:rsidRPr="00062CEB" w:rsidRDefault="00504C47" w:rsidP="00504C47">
            <w:pPr>
              <w:jc w:val="center"/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504C47" w:rsidRPr="00062CEB" w:rsidTr="00E06EE2">
        <w:trPr>
          <w:trHeight w:val="1259"/>
        </w:trPr>
        <w:tc>
          <w:tcPr>
            <w:tcW w:w="2989" w:type="dxa"/>
            <w:shd w:val="clear" w:color="auto" w:fill="auto"/>
            <w:vAlign w:val="center"/>
          </w:tcPr>
          <w:p w:rsidR="00504C47" w:rsidRPr="00062CEB" w:rsidRDefault="000B0E8E" w:rsidP="000B0E8E">
            <w:pPr>
              <w:pStyle w:val="Prrafodelista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OBJETOS MUSEALES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504C47" w:rsidRPr="00062CEB" w:rsidRDefault="00504C47" w:rsidP="00504C47">
            <w:pPr>
              <w:jc w:val="center"/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504C47" w:rsidRPr="00062CEB" w:rsidTr="00E06EE2">
        <w:trPr>
          <w:trHeight w:val="992"/>
        </w:trPr>
        <w:tc>
          <w:tcPr>
            <w:tcW w:w="2989" w:type="dxa"/>
            <w:shd w:val="clear" w:color="auto" w:fill="auto"/>
            <w:vAlign w:val="center"/>
          </w:tcPr>
          <w:p w:rsidR="00E31C22" w:rsidRPr="00062CEB" w:rsidRDefault="00504C47" w:rsidP="00504C47">
            <w:pPr>
              <w:pStyle w:val="Prrafodelista"/>
              <w:ind w:left="0"/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 xml:space="preserve">CONDICIONES DE CONSERVACIÓN </w:t>
            </w:r>
          </w:p>
          <w:p w:rsidR="00504C47" w:rsidRPr="00062CEB" w:rsidRDefault="00504C47" w:rsidP="0052224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2CEB">
              <w:rPr>
                <w:rFonts w:ascii="Arial" w:hAnsi="Arial" w:cs="Arial"/>
                <w:sz w:val="18"/>
                <w:szCs w:val="18"/>
              </w:rPr>
              <w:t>(humedad</w:t>
            </w:r>
            <w:r w:rsidR="009F1FB7" w:rsidRPr="00062C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62CEB">
              <w:rPr>
                <w:rFonts w:ascii="Arial" w:hAnsi="Arial" w:cs="Arial"/>
                <w:sz w:val="18"/>
                <w:szCs w:val="18"/>
              </w:rPr>
              <w:t xml:space="preserve"> temperatura, otros)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504C47" w:rsidRPr="00062CEB" w:rsidRDefault="00504C47" w:rsidP="00504C47">
            <w:pPr>
              <w:jc w:val="center"/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504C47" w:rsidRPr="00062CEB" w:rsidTr="00E06EE2">
        <w:trPr>
          <w:trHeight w:val="992"/>
        </w:trPr>
        <w:tc>
          <w:tcPr>
            <w:tcW w:w="2989" w:type="dxa"/>
            <w:shd w:val="clear" w:color="auto" w:fill="auto"/>
            <w:vAlign w:val="center"/>
          </w:tcPr>
          <w:p w:rsidR="00504C47" w:rsidRPr="00062CEB" w:rsidRDefault="00E31C22" w:rsidP="00504C47">
            <w:pPr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  <w:r w:rsidRPr="00062CEB"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504C47" w:rsidRPr="00062CEB" w:rsidRDefault="00504C47" w:rsidP="00504C47">
            <w:pPr>
              <w:jc w:val="center"/>
              <w:rPr>
                <w:rFonts w:ascii="Arial" w:eastAsia="AppleGothic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504C47" w:rsidRDefault="00504C47" w:rsidP="00504C47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504C47" w:rsidRDefault="00504C47" w:rsidP="00504C47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504C47" w:rsidRDefault="00504C47" w:rsidP="00504C4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E06EE2" w:rsidRDefault="00E06EE2" w:rsidP="00E06EE2">
      <w:pPr>
        <w:rPr>
          <w:rFonts w:ascii="Arial" w:hAnsi="Arial" w:cs="Arial"/>
          <w:b/>
          <w:sz w:val="20"/>
          <w:szCs w:val="20"/>
        </w:rPr>
      </w:pPr>
    </w:p>
    <w:p w:rsidR="00E06EE2" w:rsidRDefault="00E06EE2" w:rsidP="00E06EE2">
      <w:pPr>
        <w:rPr>
          <w:rFonts w:ascii="Arial" w:hAnsi="Arial" w:cs="Arial"/>
          <w:b/>
          <w:sz w:val="20"/>
          <w:szCs w:val="20"/>
        </w:rPr>
      </w:pPr>
    </w:p>
    <w:p w:rsidR="00726063" w:rsidRPr="00E06EE2" w:rsidRDefault="00726063" w:rsidP="00E06EE2">
      <w:pPr>
        <w:jc w:val="center"/>
        <w:rPr>
          <w:rFonts w:ascii="Arial" w:hAnsi="Arial" w:cs="Arial"/>
          <w:b/>
          <w:sz w:val="20"/>
          <w:szCs w:val="20"/>
        </w:rPr>
      </w:pPr>
      <w:r w:rsidRPr="00E06EE2">
        <w:rPr>
          <w:rFonts w:ascii="Arial" w:hAnsi="Arial" w:cs="Arial"/>
          <w:b/>
          <w:sz w:val="20"/>
          <w:szCs w:val="20"/>
        </w:rPr>
        <w:t>EJEMPLO DE DISTRIBUCIÓN ESPACIAL DE ZONAS</w:t>
      </w:r>
      <w:r w:rsidR="00C4550B" w:rsidRPr="00E06EE2">
        <w:rPr>
          <w:rFonts w:ascii="Arial" w:hAnsi="Arial" w:cs="Arial"/>
          <w:b/>
          <w:sz w:val="20"/>
          <w:szCs w:val="20"/>
        </w:rPr>
        <w:t>/SALAS</w:t>
      </w:r>
    </w:p>
    <w:p w:rsidR="00726063" w:rsidRDefault="00726063" w:rsidP="00726063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726063" w:rsidRDefault="00726063" w:rsidP="00726063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726063" w:rsidRDefault="00726063" w:rsidP="00726063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25ACF">
        <w:rPr>
          <w:rFonts w:ascii="Arial" w:hAnsi="Arial" w:cs="Arial"/>
          <w:noProof/>
          <w:sz w:val="20"/>
          <w:szCs w:val="20"/>
          <w:lang w:val="es-PE" w:eastAsia="es-PE"/>
        </w:rPr>
        <w:drawing>
          <wp:inline distT="0" distB="0" distL="0" distR="0">
            <wp:extent cx="5008880" cy="69469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063" w:rsidSect="00C95532">
      <w:headerReference w:type="default" r:id="rId9"/>
      <w:footerReference w:type="even" r:id="rId10"/>
      <w:footerReference w:type="default" r:id="rId11"/>
      <w:pgSz w:w="11906" w:h="16838" w:code="9"/>
      <w:pgMar w:top="539" w:right="1276" w:bottom="851" w:left="1418" w:header="107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79" w:rsidRDefault="00B90679" w:rsidP="00CC2454">
      <w:r>
        <w:separator/>
      </w:r>
    </w:p>
  </w:endnote>
  <w:endnote w:type="continuationSeparator" w:id="0">
    <w:p w:rsidR="00B90679" w:rsidRDefault="00B90679" w:rsidP="00CC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Gothic">
    <w:altName w:val="Malgun Gothic"/>
    <w:charset w:val="4F"/>
    <w:family w:val="auto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24E" w:rsidRDefault="0098475A" w:rsidP="002720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22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224E" w:rsidRDefault="00D322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1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224E" w:rsidRPr="009400D5" w:rsidRDefault="0098475A">
        <w:pPr>
          <w:pStyle w:val="Piedepgina"/>
          <w:jc w:val="right"/>
          <w:rPr>
            <w:sz w:val="20"/>
            <w:szCs w:val="20"/>
          </w:rPr>
        </w:pPr>
        <w:r w:rsidRPr="009400D5">
          <w:rPr>
            <w:sz w:val="20"/>
            <w:szCs w:val="20"/>
          </w:rPr>
          <w:fldChar w:fldCharType="begin"/>
        </w:r>
        <w:r w:rsidR="00D3224E" w:rsidRPr="009400D5">
          <w:rPr>
            <w:sz w:val="20"/>
            <w:szCs w:val="20"/>
          </w:rPr>
          <w:instrText>PAGE   \* MERGEFORMAT</w:instrText>
        </w:r>
        <w:r w:rsidRPr="009400D5">
          <w:rPr>
            <w:sz w:val="20"/>
            <w:szCs w:val="20"/>
          </w:rPr>
          <w:fldChar w:fldCharType="separate"/>
        </w:r>
        <w:r w:rsidR="00B90679">
          <w:rPr>
            <w:noProof/>
            <w:sz w:val="20"/>
            <w:szCs w:val="20"/>
          </w:rPr>
          <w:t>1</w:t>
        </w:r>
        <w:r w:rsidRPr="009400D5">
          <w:rPr>
            <w:sz w:val="20"/>
            <w:szCs w:val="20"/>
          </w:rPr>
          <w:fldChar w:fldCharType="end"/>
        </w:r>
      </w:p>
    </w:sdtContent>
  </w:sdt>
  <w:p w:rsidR="00D3224E" w:rsidRDefault="00D3224E">
    <w:pPr>
      <w:tabs>
        <w:tab w:val="left" w:pos="2985"/>
      </w:tabs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79" w:rsidRDefault="00B90679" w:rsidP="00CC2454">
      <w:r>
        <w:separator/>
      </w:r>
    </w:p>
  </w:footnote>
  <w:footnote w:type="continuationSeparator" w:id="0">
    <w:p w:rsidR="00B90679" w:rsidRDefault="00B90679" w:rsidP="00CC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24E" w:rsidRDefault="00D3224E" w:rsidP="003C2FC8">
    <w:pPr>
      <w:pStyle w:val="Encabezado"/>
      <w:jc w:val="right"/>
    </w:pPr>
    <w:r>
      <w:rPr>
        <w:lang w:val="es-PE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111"/>
    <w:multiLevelType w:val="hybridMultilevel"/>
    <w:tmpl w:val="DE7A728C"/>
    <w:lvl w:ilvl="0" w:tplc="99CC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CC2"/>
    <w:multiLevelType w:val="multilevel"/>
    <w:tmpl w:val="ED2AF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3.%3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1261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2B2522"/>
    <w:multiLevelType w:val="hybridMultilevel"/>
    <w:tmpl w:val="83561B12"/>
    <w:lvl w:ilvl="0" w:tplc="280A000F">
      <w:start w:val="1"/>
      <w:numFmt w:val="decimal"/>
      <w:lvlText w:val="%1."/>
      <w:lvlJc w:val="left"/>
      <w:pPr>
        <w:ind w:left="2705" w:hanging="360"/>
      </w:pPr>
    </w:lvl>
    <w:lvl w:ilvl="1" w:tplc="280A0019" w:tentative="1">
      <w:start w:val="1"/>
      <w:numFmt w:val="lowerLetter"/>
      <w:lvlText w:val="%2."/>
      <w:lvlJc w:val="left"/>
      <w:pPr>
        <w:ind w:left="3425" w:hanging="360"/>
      </w:pPr>
    </w:lvl>
    <w:lvl w:ilvl="2" w:tplc="280A001B" w:tentative="1">
      <w:start w:val="1"/>
      <w:numFmt w:val="lowerRoman"/>
      <w:lvlText w:val="%3."/>
      <w:lvlJc w:val="right"/>
      <w:pPr>
        <w:ind w:left="4145" w:hanging="180"/>
      </w:pPr>
    </w:lvl>
    <w:lvl w:ilvl="3" w:tplc="280A000F" w:tentative="1">
      <w:start w:val="1"/>
      <w:numFmt w:val="decimal"/>
      <w:lvlText w:val="%4."/>
      <w:lvlJc w:val="left"/>
      <w:pPr>
        <w:ind w:left="4865" w:hanging="360"/>
      </w:pPr>
    </w:lvl>
    <w:lvl w:ilvl="4" w:tplc="280A0019" w:tentative="1">
      <w:start w:val="1"/>
      <w:numFmt w:val="lowerLetter"/>
      <w:lvlText w:val="%5."/>
      <w:lvlJc w:val="left"/>
      <w:pPr>
        <w:ind w:left="5585" w:hanging="360"/>
      </w:pPr>
    </w:lvl>
    <w:lvl w:ilvl="5" w:tplc="280A001B" w:tentative="1">
      <w:start w:val="1"/>
      <w:numFmt w:val="lowerRoman"/>
      <w:lvlText w:val="%6."/>
      <w:lvlJc w:val="right"/>
      <w:pPr>
        <w:ind w:left="6305" w:hanging="180"/>
      </w:pPr>
    </w:lvl>
    <w:lvl w:ilvl="6" w:tplc="280A000F" w:tentative="1">
      <w:start w:val="1"/>
      <w:numFmt w:val="decimal"/>
      <w:lvlText w:val="%7."/>
      <w:lvlJc w:val="left"/>
      <w:pPr>
        <w:ind w:left="7025" w:hanging="360"/>
      </w:pPr>
    </w:lvl>
    <w:lvl w:ilvl="7" w:tplc="280A0019" w:tentative="1">
      <w:start w:val="1"/>
      <w:numFmt w:val="lowerLetter"/>
      <w:lvlText w:val="%8."/>
      <w:lvlJc w:val="left"/>
      <w:pPr>
        <w:ind w:left="7745" w:hanging="360"/>
      </w:pPr>
    </w:lvl>
    <w:lvl w:ilvl="8" w:tplc="2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07B73196"/>
    <w:multiLevelType w:val="hybridMultilevel"/>
    <w:tmpl w:val="26E6C8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78BB"/>
    <w:multiLevelType w:val="hybridMultilevel"/>
    <w:tmpl w:val="F64EBB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20F49"/>
    <w:multiLevelType w:val="multilevel"/>
    <w:tmpl w:val="01C41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E6202A2"/>
    <w:multiLevelType w:val="hybridMultilevel"/>
    <w:tmpl w:val="82E05714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73E5E0E"/>
    <w:multiLevelType w:val="hybridMultilevel"/>
    <w:tmpl w:val="0824D0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C37"/>
    <w:multiLevelType w:val="multilevel"/>
    <w:tmpl w:val="D9F4E424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BB46D88"/>
    <w:multiLevelType w:val="hybridMultilevel"/>
    <w:tmpl w:val="7DE2D38A"/>
    <w:lvl w:ilvl="0" w:tplc="16E6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0692C"/>
    <w:multiLevelType w:val="hybridMultilevel"/>
    <w:tmpl w:val="0B6A242A"/>
    <w:lvl w:ilvl="0" w:tplc="278C892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73A14"/>
    <w:multiLevelType w:val="hybridMultilevel"/>
    <w:tmpl w:val="D0A49BB2"/>
    <w:lvl w:ilvl="0" w:tplc="A664E65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977E9"/>
    <w:multiLevelType w:val="hybridMultilevel"/>
    <w:tmpl w:val="8A0E9EB2"/>
    <w:lvl w:ilvl="0" w:tplc="280A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333" w:hanging="360"/>
      </w:pPr>
    </w:lvl>
    <w:lvl w:ilvl="2" w:tplc="280A001B" w:tentative="1">
      <w:start w:val="1"/>
      <w:numFmt w:val="lowerRoman"/>
      <w:lvlText w:val="%3."/>
      <w:lvlJc w:val="right"/>
      <w:pPr>
        <w:ind w:left="6053" w:hanging="180"/>
      </w:pPr>
    </w:lvl>
    <w:lvl w:ilvl="3" w:tplc="280A000F" w:tentative="1">
      <w:start w:val="1"/>
      <w:numFmt w:val="decimal"/>
      <w:lvlText w:val="%4."/>
      <w:lvlJc w:val="left"/>
      <w:pPr>
        <w:ind w:left="6773" w:hanging="360"/>
      </w:pPr>
    </w:lvl>
    <w:lvl w:ilvl="4" w:tplc="280A0019" w:tentative="1">
      <w:start w:val="1"/>
      <w:numFmt w:val="lowerLetter"/>
      <w:lvlText w:val="%5."/>
      <w:lvlJc w:val="left"/>
      <w:pPr>
        <w:ind w:left="7493" w:hanging="360"/>
      </w:pPr>
    </w:lvl>
    <w:lvl w:ilvl="5" w:tplc="280A001B" w:tentative="1">
      <w:start w:val="1"/>
      <w:numFmt w:val="lowerRoman"/>
      <w:lvlText w:val="%6."/>
      <w:lvlJc w:val="right"/>
      <w:pPr>
        <w:ind w:left="8213" w:hanging="180"/>
      </w:pPr>
    </w:lvl>
    <w:lvl w:ilvl="6" w:tplc="280A000F" w:tentative="1">
      <w:start w:val="1"/>
      <w:numFmt w:val="decimal"/>
      <w:lvlText w:val="%7."/>
      <w:lvlJc w:val="left"/>
      <w:pPr>
        <w:ind w:left="8933" w:hanging="360"/>
      </w:pPr>
    </w:lvl>
    <w:lvl w:ilvl="7" w:tplc="280A0019" w:tentative="1">
      <w:start w:val="1"/>
      <w:numFmt w:val="lowerLetter"/>
      <w:lvlText w:val="%8."/>
      <w:lvlJc w:val="left"/>
      <w:pPr>
        <w:ind w:left="9653" w:hanging="360"/>
      </w:pPr>
    </w:lvl>
    <w:lvl w:ilvl="8" w:tplc="2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32243FFF"/>
    <w:multiLevelType w:val="multilevel"/>
    <w:tmpl w:val="3888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1.%3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3016CA"/>
    <w:multiLevelType w:val="hybridMultilevel"/>
    <w:tmpl w:val="81F89D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71578"/>
    <w:multiLevelType w:val="hybridMultilevel"/>
    <w:tmpl w:val="A006A700"/>
    <w:lvl w:ilvl="0" w:tplc="278C892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D2BD6"/>
    <w:multiLevelType w:val="hybridMultilevel"/>
    <w:tmpl w:val="C340FD9E"/>
    <w:lvl w:ilvl="0" w:tplc="16E6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63E83"/>
    <w:multiLevelType w:val="hybridMultilevel"/>
    <w:tmpl w:val="2D488CD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D2CE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A470C7"/>
    <w:multiLevelType w:val="multilevel"/>
    <w:tmpl w:val="6186C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6535A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58498C"/>
    <w:multiLevelType w:val="hybridMultilevel"/>
    <w:tmpl w:val="6A62CF92"/>
    <w:lvl w:ilvl="0" w:tplc="05DC4912">
      <w:numFmt w:val="bullet"/>
      <w:lvlText w:val="-"/>
      <w:lvlJc w:val="left"/>
      <w:pPr>
        <w:ind w:left="4613" w:hanging="360"/>
      </w:pPr>
      <w:rPr>
        <w:rFonts w:ascii="HelveticaNeue LT 45 Light" w:eastAsia="Times New Roman" w:hAnsi="HelveticaNeue LT 45 Light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5333" w:hanging="360"/>
      </w:pPr>
    </w:lvl>
    <w:lvl w:ilvl="2" w:tplc="280A001B" w:tentative="1">
      <w:start w:val="1"/>
      <w:numFmt w:val="lowerRoman"/>
      <w:lvlText w:val="%3."/>
      <w:lvlJc w:val="right"/>
      <w:pPr>
        <w:ind w:left="6053" w:hanging="180"/>
      </w:pPr>
    </w:lvl>
    <w:lvl w:ilvl="3" w:tplc="280A000F" w:tentative="1">
      <w:start w:val="1"/>
      <w:numFmt w:val="decimal"/>
      <w:lvlText w:val="%4."/>
      <w:lvlJc w:val="left"/>
      <w:pPr>
        <w:ind w:left="6773" w:hanging="360"/>
      </w:pPr>
    </w:lvl>
    <w:lvl w:ilvl="4" w:tplc="280A0019" w:tentative="1">
      <w:start w:val="1"/>
      <w:numFmt w:val="lowerLetter"/>
      <w:lvlText w:val="%5."/>
      <w:lvlJc w:val="left"/>
      <w:pPr>
        <w:ind w:left="7493" w:hanging="360"/>
      </w:pPr>
    </w:lvl>
    <w:lvl w:ilvl="5" w:tplc="280A001B" w:tentative="1">
      <w:start w:val="1"/>
      <w:numFmt w:val="lowerRoman"/>
      <w:lvlText w:val="%6."/>
      <w:lvlJc w:val="right"/>
      <w:pPr>
        <w:ind w:left="8213" w:hanging="180"/>
      </w:pPr>
    </w:lvl>
    <w:lvl w:ilvl="6" w:tplc="280A000F" w:tentative="1">
      <w:start w:val="1"/>
      <w:numFmt w:val="decimal"/>
      <w:lvlText w:val="%7."/>
      <w:lvlJc w:val="left"/>
      <w:pPr>
        <w:ind w:left="8933" w:hanging="360"/>
      </w:pPr>
    </w:lvl>
    <w:lvl w:ilvl="7" w:tplc="280A0019" w:tentative="1">
      <w:start w:val="1"/>
      <w:numFmt w:val="lowerLetter"/>
      <w:lvlText w:val="%8."/>
      <w:lvlJc w:val="left"/>
      <w:pPr>
        <w:ind w:left="9653" w:hanging="360"/>
      </w:pPr>
    </w:lvl>
    <w:lvl w:ilvl="8" w:tplc="2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>
    <w:nsid w:val="51CD6E56"/>
    <w:multiLevelType w:val="hybridMultilevel"/>
    <w:tmpl w:val="AB30F46A"/>
    <w:lvl w:ilvl="0" w:tplc="30F45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864BB"/>
    <w:multiLevelType w:val="multilevel"/>
    <w:tmpl w:val="A3823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1621ED"/>
    <w:multiLevelType w:val="hybridMultilevel"/>
    <w:tmpl w:val="49B2B9EE"/>
    <w:lvl w:ilvl="0" w:tplc="53043E7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E96"/>
    <w:multiLevelType w:val="hybridMultilevel"/>
    <w:tmpl w:val="4636D5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5861495"/>
    <w:multiLevelType w:val="hybridMultilevel"/>
    <w:tmpl w:val="A8647EC0"/>
    <w:lvl w:ilvl="0" w:tplc="05DC4912"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3C4B"/>
    <w:multiLevelType w:val="hybridMultilevel"/>
    <w:tmpl w:val="9E86F886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E34FCA"/>
    <w:multiLevelType w:val="multilevel"/>
    <w:tmpl w:val="39FE1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56113C"/>
    <w:multiLevelType w:val="hybridMultilevel"/>
    <w:tmpl w:val="A2286804"/>
    <w:lvl w:ilvl="0" w:tplc="05DC4912"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A72A1"/>
    <w:multiLevelType w:val="hybridMultilevel"/>
    <w:tmpl w:val="CD0245C2"/>
    <w:lvl w:ilvl="0" w:tplc="05DC4912"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F4EE4"/>
    <w:multiLevelType w:val="hybridMultilevel"/>
    <w:tmpl w:val="AABC67D6"/>
    <w:lvl w:ilvl="0" w:tplc="05DC4912">
      <w:numFmt w:val="bullet"/>
      <w:lvlText w:val="-"/>
      <w:lvlJc w:val="left"/>
      <w:pPr>
        <w:ind w:left="1065" w:hanging="360"/>
      </w:pPr>
      <w:rPr>
        <w:rFonts w:ascii="HelveticaNeue LT 45 Light" w:eastAsia="Times New Roman" w:hAnsi="HelveticaNeue LT 45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82C124B"/>
    <w:multiLevelType w:val="hybridMultilevel"/>
    <w:tmpl w:val="2E3E68D8"/>
    <w:lvl w:ilvl="0" w:tplc="278C892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6FFE6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41"/>
    <w:multiLevelType w:val="multilevel"/>
    <w:tmpl w:val="E23215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4"/>
  </w:num>
  <w:num w:numId="7">
    <w:abstractNumId w:val="17"/>
  </w:num>
  <w:num w:numId="8">
    <w:abstractNumId w:val="23"/>
  </w:num>
  <w:num w:numId="9">
    <w:abstractNumId w:val="15"/>
  </w:num>
  <w:num w:numId="10">
    <w:abstractNumId w:val="13"/>
  </w:num>
  <w:num w:numId="11">
    <w:abstractNumId w:val="7"/>
  </w:num>
  <w:num w:numId="12">
    <w:abstractNumId w:val="28"/>
  </w:num>
  <w:num w:numId="13">
    <w:abstractNumId w:val="10"/>
  </w:num>
  <w:num w:numId="14">
    <w:abstractNumId w:val="27"/>
  </w:num>
  <w:num w:numId="15">
    <w:abstractNumId w:val="22"/>
  </w:num>
  <w:num w:numId="16">
    <w:abstractNumId w:val="30"/>
  </w:num>
  <w:num w:numId="17">
    <w:abstractNumId w:val="31"/>
  </w:num>
  <w:num w:numId="18">
    <w:abstractNumId w:val="2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2"/>
  </w:num>
  <w:num w:numId="23">
    <w:abstractNumId w:val="18"/>
  </w:num>
  <w:num w:numId="24">
    <w:abstractNumId w:val="0"/>
  </w:num>
  <w:num w:numId="25">
    <w:abstractNumId w:val="24"/>
  </w:num>
  <w:num w:numId="26">
    <w:abstractNumId w:val="4"/>
  </w:num>
  <w:num w:numId="27">
    <w:abstractNumId w:val="19"/>
  </w:num>
  <w:num w:numId="28">
    <w:abstractNumId w:val="20"/>
  </w:num>
  <w:num w:numId="29">
    <w:abstractNumId w:val="21"/>
  </w:num>
  <w:num w:numId="30">
    <w:abstractNumId w:val="3"/>
  </w:num>
  <w:num w:numId="31">
    <w:abstractNumId w:val="1"/>
  </w:num>
  <w:num w:numId="32">
    <w:abstractNumId w:val="14"/>
  </w:num>
  <w:num w:numId="33">
    <w:abstractNumId w:val="1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54"/>
    <w:rsid w:val="000022F2"/>
    <w:rsid w:val="00005297"/>
    <w:rsid w:val="0001058C"/>
    <w:rsid w:val="00011844"/>
    <w:rsid w:val="00020405"/>
    <w:rsid w:val="00022D3E"/>
    <w:rsid w:val="00024792"/>
    <w:rsid w:val="00031448"/>
    <w:rsid w:val="000318E8"/>
    <w:rsid w:val="00032C35"/>
    <w:rsid w:val="00032D43"/>
    <w:rsid w:val="00034865"/>
    <w:rsid w:val="00034E6C"/>
    <w:rsid w:val="000366F7"/>
    <w:rsid w:val="00037011"/>
    <w:rsid w:val="00046671"/>
    <w:rsid w:val="00046E17"/>
    <w:rsid w:val="00047BC4"/>
    <w:rsid w:val="0005031D"/>
    <w:rsid w:val="00054E54"/>
    <w:rsid w:val="00061DA7"/>
    <w:rsid w:val="00062CEB"/>
    <w:rsid w:val="00064BD8"/>
    <w:rsid w:val="0006605F"/>
    <w:rsid w:val="00067DBC"/>
    <w:rsid w:val="00070B3B"/>
    <w:rsid w:val="00072515"/>
    <w:rsid w:val="00072BAC"/>
    <w:rsid w:val="00075021"/>
    <w:rsid w:val="00080104"/>
    <w:rsid w:val="000824A7"/>
    <w:rsid w:val="00090165"/>
    <w:rsid w:val="00091BD8"/>
    <w:rsid w:val="00094855"/>
    <w:rsid w:val="00094AEC"/>
    <w:rsid w:val="000955BA"/>
    <w:rsid w:val="000962C6"/>
    <w:rsid w:val="000A2D18"/>
    <w:rsid w:val="000A3A09"/>
    <w:rsid w:val="000B0E8E"/>
    <w:rsid w:val="000B269C"/>
    <w:rsid w:val="000B5B21"/>
    <w:rsid w:val="000C5F2B"/>
    <w:rsid w:val="000D5D39"/>
    <w:rsid w:val="000E52D4"/>
    <w:rsid w:val="000F06DE"/>
    <w:rsid w:val="000F0FE6"/>
    <w:rsid w:val="000F43ED"/>
    <w:rsid w:val="00105D89"/>
    <w:rsid w:val="00111DB6"/>
    <w:rsid w:val="00112EDF"/>
    <w:rsid w:val="0011425F"/>
    <w:rsid w:val="0011585D"/>
    <w:rsid w:val="00123ED2"/>
    <w:rsid w:val="00140C1B"/>
    <w:rsid w:val="0014131D"/>
    <w:rsid w:val="00142E35"/>
    <w:rsid w:val="001440E3"/>
    <w:rsid w:val="00145E20"/>
    <w:rsid w:val="001515AC"/>
    <w:rsid w:val="00151E9C"/>
    <w:rsid w:val="00154D91"/>
    <w:rsid w:val="00157326"/>
    <w:rsid w:val="00163F45"/>
    <w:rsid w:val="00173C33"/>
    <w:rsid w:val="00181829"/>
    <w:rsid w:val="001822FC"/>
    <w:rsid w:val="00191B64"/>
    <w:rsid w:val="0019495A"/>
    <w:rsid w:val="00195407"/>
    <w:rsid w:val="001966CA"/>
    <w:rsid w:val="001A0C26"/>
    <w:rsid w:val="001A12B7"/>
    <w:rsid w:val="001A5FE0"/>
    <w:rsid w:val="001A69A7"/>
    <w:rsid w:val="001B1D5C"/>
    <w:rsid w:val="001C3BC7"/>
    <w:rsid w:val="001C51CE"/>
    <w:rsid w:val="001C5934"/>
    <w:rsid w:val="001C5BEC"/>
    <w:rsid w:val="001C64E8"/>
    <w:rsid w:val="001C6F6D"/>
    <w:rsid w:val="001D0F50"/>
    <w:rsid w:val="001D14B6"/>
    <w:rsid w:val="001D3D96"/>
    <w:rsid w:val="001E475D"/>
    <w:rsid w:val="001E66DB"/>
    <w:rsid w:val="001E6F1E"/>
    <w:rsid w:val="001E7CD7"/>
    <w:rsid w:val="001F79D3"/>
    <w:rsid w:val="00204718"/>
    <w:rsid w:val="00207FA8"/>
    <w:rsid w:val="00210924"/>
    <w:rsid w:val="00212EE2"/>
    <w:rsid w:val="00224834"/>
    <w:rsid w:val="00226DBD"/>
    <w:rsid w:val="00243081"/>
    <w:rsid w:val="00247BDC"/>
    <w:rsid w:val="00250CEE"/>
    <w:rsid w:val="0025132F"/>
    <w:rsid w:val="002533DE"/>
    <w:rsid w:val="00270618"/>
    <w:rsid w:val="002720FF"/>
    <w:rsid w:val="0027544B"/>
    <w:rsid w:val="00283F19"/>
    <w:rsid w:val="00290F98"/>
    <w:rsid w:val="00292A9B"/>
    <w:rsid w:val="00292E09"/>
    <w:rsid w:val="00295496"/>
    <w:rsid w:val="00296D27"/>
    <w:rsid w:val="002A7FD2"/>
    <w:rsid w:val="002B31F6"/>
    <w:rsid w:val="002C0B6E"/>
    <w:rsid w:val="002C11AE"/>
    <w:rsid w:val="002D33F0"/>
    <w:rsid w:val="002D4FCA"/>
    <w:rsid w:val="002D5AAA"/>
    <w:rsid w:val="002D6952"/>
    <w:rsid w:val="002E0FB3"/>
    <w:rsid w:val="002E4B81"/>
    <w:rsid w:val="002E6750"/>
    <w:rsid w:val="002F28E7"/>
    <w:rsid w:val="002F3CEC"/>
    <w:rsid w:val="00302C91"/>
    <w:rsid w:val="00303AD0"/>
    <w:rsid w:val="0030658C"/>
    <w:rsid w:val="003144C8"/>
    <w:rsid w:val="00321419"/>
    <w:rsid w:val="003331E8"/>
    <w:rsid w:val="0033430E"/>
    <w:rsid w:val="00340492"/>
    <w:rsid w:val="00347041"/>
    <w:rsid w:val="00347958"/>
    <w:rsid w:val="0035007D"/>
    <w:rsid w:val="00351E36"/>
    <w:rsid w:val="00354063"/>
    <w:rsid w:val="00365C55"/>
    <w:rsid w:val="00374E0B"/>
    <w:rsid w:val="0037501C"/>
    <w:rsid w:val="00375E1A"/>
    <w:rsid w:val="00385570"/>
    <w:rsid w:val="0039261E"/>
    <w:rsid w:val="0039325D"/>
    <w:rsid w:val="003966E4"/>
    <w:rsid w:val="00396B36"/>
    <w:rsid w:val="003A11C9"/>
    <w:rsid w:val="003A328D"/>
    <w:rsid w:val="003A4714"/>
    <w:rsid w:val="003A6C16"/>
    <w:rsid w:val="003A7956"/>
    <w:rsid w:val="003B1502"/>
    <w:rsid w:val="003C2831"/>
    <w:rsid w:val="003C283D"/>
    <w:rsid w:val="003C2A39"/>
    <w:rsid w:val="003C2FC8"/>
    <w:rsid w:val="003C6ED2"/>
    <w:rsid w:val="003D218C"/>
    <w:rsid w:val="003D24FE"/>
    <w:rsid w:val="003D2BB8"/>
    <w:rsid w:val="003D322F"/>
    <w:rsid w:val="003E088D"/>
    <w:rsid w:val="003E6D1F"/>
    <w:rsid w:val="003F5A61"/>
    <w:rsid w:val="00402890"/>
    <w:rsid w:val="00402AA4"/>
    <w:rsid w:val="00412B73"/>
    <w:rsid w:val="004458C7"/>
    <w:rsid w:val="00445EF7"/>
    <w:rsid w:val="004551C3"/>
    <w:rsid w:val="00455A07"/>
    <w:rsid w:val="0046002C"/>
    <w:rsid w:val="00460FE5"/>
    <w:rsid w:val="00462554"/>
    <w:rsid w:val="00463ABD"/>
    <w:rsid w:val="004736C8"/>
    <w:rsid w:val="00474924"/>
    <w:rsid w:val="00475964"/>
    <w:rsid w:val="00481FEF"/>
    <w:rsid w:val="004860C1"/>
    <w:rsid w:val="00486B06"/>
    <w:rsid w:val="00487896"/>
    <w:rsid w:val="004956AF"/>
    <w:rsid w:val="004957AE"/>
    <w:rsid w:val="004A565A"/>
    <w:rsid w:val="004A59B6"/>
    <w:rsid w:val="004B0376"/>
    <w:rsid w:val="004B32DA"/>
    <w:rsid w:val="004B47E1"/>
    <w:rsid w:val="004C08D2"/>
    <w:rsid w:val="004C2E98"/>
    <w:rsid w:val="004D0BE6"/>
    <w:rsid w:val="004D1223"/>
    <w:rsid w:val="004E14C7"/>
    <w:rsid w:val="004E3EA7"/>
    <w:rsid w:val="004F1C0B"/>
    <w:rsid w:val="004F4593"/>
    <w:rsid w:val="004F6DA0"/>
    <w:rsid w:val="00500F98"/>
    <w:rsid w:val="00504C47"/>
    <w:rsid w:val="0050652A"/>
    <w:rsid w:val="00510C07"/>
    <w:rsid w:val="005143F6"/>
    <w:rsid w:val="005150B4"/>
    <w:rsid w:val="0052224E"/>
    <w:rsid w:val="00525934"/>
    <w:rsid w:val="00527F48"/>
    <w:rsid w:val="005466AB"/>
    <w:rsid w:val="005508E6"/>
    <w:rsid w:val="00553337"/>
    <w:rsid w:val="005537C1"/>
    <w:rsid w:val="005559D8"/>
    <w:rsid w:val="00556955"/>
    <w:rsid w:val="0055695D"/>
    <w:rsid w:val="0056319E"/>
    <w:rsid w:val="005714E2"/>
    <w:rsid w:val="00573114"/>
    <w:rsid w:val="0057440B"/>
    <w:rsid w:val="00585527"/>
    <w:rsid w:val="005869FA"/>
    <w:rsid w:val="005943C9"/>
    <w:rsid w:val="00595815"/>
    <w:rsid w:val="005A2582"/>
    <w:rsid w:val="005A46BE"/>
    <w:rsid w:val="005A5825"/>
    <w:rsid w:val="005B07EE"/>
    <w:rsid w:val="005B1A59"/>
    <w:rsid w:val="005B4CBB"/>
    <w:rsid w:val="005B5FED"/>
    <w:rsid w:val="005C4371"/>
    <w:rsid w:val="005C4511"/>
    <w:rsid w:val="005C6F5A"/>
    <w:rsid w:val="005E206F"/>
    <w:rsid w:val="005F0F37"/>
    <w:rsid w:val="005F5866"/>
    <w:rsid w:val="006013F3"/>
    <w:rsid w:val="006032A0"/>
    <w:rsid w:val="0060440F"/>
    <w:rsid w:val="0060476E"/>
    <w:rsid w:val="00605795"/>
    <w:rsid w:val="00611060"/>
    <w:rsid w:val="00611620"/>
    <w:rsid w:val="006151CD"/>
    <w:rsid w:val="00620873"/>
    <w:rsid w:val="006218CD"/>
    <w:rsid w:val="0062225B"/>
    <w:rsid w:val="006223F5"/>
    <w:rsid w:val="006246EB"/>
    <w:rsid w:val="00624C36"/>
    <w:rsid w:val="00633812"/>
    <w:rsid w:val="00634480"/>
    <w:rsid w:val="0063529F"/>
    <w:rsid w:val="0064038B"/>
    <w:rsid w:val="00643A4D"/>
    <w:rsid w:val="00644826"/>
    <w:rsid w:val="00644A69"/>
    <w:rsid w:val="00645528"/>
    <w:rsid w:val="006510ED"/>
    <w:rsid w:val="006568B2"/>
    <w:rsid w:val="0066065E"/>
    <w:rsid w:val="0067401E"/>
    <w:rsid w:val="00675A53"/>
    <w:rsid w:val="00676C7D"/>
    <w:rsid w:val="006800BC"/>
    <w:rsid w:val="006805E7"/>
    <w:rsid w:val="00682F53"/>
    <w:rsid w:val="00683210"/>
    <w:rsid w:val="00685B24"/>
    <w:rsid w:val="00687436"/>
    <w:rsid w:val="00690365"/>
    <w:rsid w:val="00690380"/>
    <w:rsid w:val="0069291A"/>
    <w:rsid w:val="00695396"/>
    <w:rsid w:val="00697F4F"/>
    <w:rsid w:val="006A1782"/>
    <w:rsid w:val="006A3003"/>
    <w:rsid w:val="006A5D9F"/>
    <w:rsid w:val="006A75AA"/>
    <w:rsid w:val="006B1E2E"/>
    <w:rsid w:val="006B2683"/>
    <w:rsid w:val="006B2699"/>
    <w:rsid w:val="006B31B2"/>
    <w:rsid w:val="006B3EAF"/>
    <w:rsid w:val="006C3D8C"/>
    <w:rsid w:val="006D2693"/>
    <w:rsid w:val="006D6112"/>
    <w:rsid w:val="006D68D9"/>
    <w:rsid w:val="006E100B"/>
    <w:rsid w:val="006F27C5"/>
    <w:rsid w:val="006F6D41"/>
    <w:rsid w:val="006F7BCF"/>
    <w:rsid w:val="0070087A"/>
    <w:rsid w:val="0070542D"/>
    <w:rsid w:val="00725925"/>
    <w:rsid w:val="007259F5"/>
    <w:rsid w:val="00726063"/>
    <w:rsid w:val="00732E32"/>
    <w:rsid w:val="007345EF"/>
    <w:rsid w:val="007448D0"/>
    <w:rsid w:val="00750D46"/>
    <w:rsid w:val="00751032"/>
    <w:rsid w:val="007516B9"/>
    <w:rsid w:val="00752162"/>
    <w:rsid w:val="007522FA"/>
    <w:rsid w:val="00757F6D"/>
    <w:rsid w:val="007608CA"/>
    <w:rsid w:val="00763039"/>
    <w:rsid w:val="00763D83"/>
    <w:rsid w:val="00765C2C"/>
    <w:rsid w:val="00767A94"/>
    <w:rsid w:val="00782813"/>
    <w:rsid w:val="00791E33"/>
    <w:rsid w:val="00795364"/>
    <w:rsid w:val="007A22EF"/>
    <w:rsid w:val="007A3545"/>
    <w:rsid w:val="007A3D8A"/>
    <w:rsid w:val="007A70EB"/>
    <w:rsid w:val="007A71CA"/>
    <w:rsid w:val="007A754F"/>
    <w:rsid w:val="007B23C3"/>
    <w:rsid w:val="007B255B"/>
    <w:rsid w:val="007B359C"/>
    <w:rsid w:val="007C2800"/>
    <w:rsid w:val="007C2A41"/>
    <w:rsid w:val="007C2D0F"/>
    <w:rsid w:val="007D17BF"/>
    <w:rsid w:val="007D68AA"/>
    <w:rsid w:val="007E0469"/>
    <w:rsid w:val="007E7451"/>
    <w:rsid w:val="007F2017"/>
    <w:rsid w:val="007F4917"/>
    <w:rsid w:val="007F4E30"/>
    <w:rsid w:val="007F6F14"/>
    <w:rsid w:val="00803B59"/>
    <w:rsid w:val="008048C5"/>
    <w:rsid w:val="008141E8"/>
    <w:rsid w:val="00820785"/>
    <w:rsid w:val="00821188"/>
    <w:rsid w:val="00821CAE"/>
    <w:rsid w:val="00822514"/>
    <w:rsid w:val="0082299A"/>
    <w:rsid w:val="00824E73"/>
    <w:rsid w:val="008304E2"/>
    <w:rsid w:val="008317C1"/>
    <w:rsid w:val="0083327B"/>
    <w:rsid w:val="00837EAC"/>
    <w:rsid w:val="00840CFE"/>
    <w:rsid w:val="008542A5"/>
    <w:rsid w:val="00860B37"/>
    <w:rsid w:val="0086419E"/>
    <w:rsid w:val="008679A7"/>
    <w:rsid w:val="00870B0E"/>
    <w:rsid w:val="0087165D"/>
    <w:rsid w:val="00874AAD"/>
    <w:rsid w:val="00881AF1"/>
    <w:rsid w:val="00882373"/>
    <w:rsid w:val="008867F6"/>
    <w:rsid w:val="008913EE"/>
    <w:rsid w:val="00893901"/>
    <w:rsid w:val="00893DB1"/>
    <w:rsid w:val="00893E21"/>
    <w:rsid w:val="00895ABB"/>
    <w:rsid w:val="00897116"/>
    <w:rsid w:val="008A108A"/>
    <w:rsid w:val="008A2E10"/>
    <w:rsid w:val="008A5DBA"/>
    <w:rsid w:val="008A6309"/>
    <w:rsid w:val="008B4539"/>
    <w:rsid w:val="008B65BD"/>
    <w:rsid w:val="008B65D0"/>
    <w:rsid w:val="008C5552"/>
    <w:rsid w:val="008C7980"/>
    <w:rsid w:val="008D0D03"/>
    <w:rsid w:val="008D3864"/>
    <w:rsid w:val="008D4120"/>
    <w:rsid w:val="008E26FB"/>
    <w:rsid w:val="008F1F6B"/>
    <w:rsid w:val="008F2977"/>
    <w:rsid w:val="008F2E11"/>
    <w:rsid w:val="008F3B01"/>
    <w:rsid w:val="00901F6C"/>
    <w:rsid w:val="00903706"/>
    <w:rsid w:val="00906D9F"/>
    <w:rsid w:val="00911334"/>
    <w:rsid w:val="009117D9"/>
    <w:rsid w:val="00911C3C"/>
    <w:rsid w:val="009123A5"/>
    <w:rsid w:val="00912CFF"/>
    <w:rsid w:val="00913C3F"/>
    <w:rsid w:val="00917F50"/>
    <w:rsid w:val="00921712"/>
    <w:rsid w:val="00927982"/>
    <w:rsid w:val="009318B3"/>
    <w:rsid w:val="00933770"/>
    <w:rsid w:val="00936AEB"/>
    <w:rsid w:val="00937571"/>
    <w:rsid w:val="009400D5"/>
    <w:rsid w:val="00946AA6"/>
    <w:rsid w:val="00947C0B"/>
    <w:rsid w:val="00951521"/>
    <w:rsid w:val="00953D09"/>
    <w:rsid w:val="00954077"/>
    <w:rsid w:val="00962294"/>
    <w:rsid w:val="009659E5"/>
    <w:rsid w:val="009721C1"/>
    <w:rsid w:val="00972DB9"/>
    <w:rsid w:val="009731D6"/>
    <w:rsid w:val="0097602D"/>
    <w:rsid w:val="0098475A"/>
    <w:rsid w:val="00985485"/>
    <w:rsid w:val="00994BA6"/>
    <w:rsid w:val="00996E4C"/>
    <w:rsid w:val="009A0502"/>
    <w:rsid w:val="009A36D7"/>
    <w:rsid w:val="009A6761"/>
    <w:rsid w:val="009A6B06"/>
    <w:rsid w:val="009B4611"/>
    <w:rsid w:val="009C35E2"/>
    <w:rsid w:val="009C3762"/>
    <w:rsid w:val="009C38B2"/>
    <w:rsid w:val="009C4F15"/>
    <w:rsid w:val="009C4FCA"/>
    <w:rsid w:val="009C7117"/>
    <w:rsid w:val="009C7E19"/>
    <w:rsid w:val="009D01AC"/>
    <w:rsid w:val="009D26B9"/>
    <w:rsid w:val="009D75AD"/>
    <w:rsid w:val="009E0667"/>
    <w:rsid w:val="009F0E53"/>
    <w:rsid w:val="009F1FB7"/>
    <w:rsid w:val="009F573C"/>
    <w:rsid w:val="00A02BCC"/>
    <w:rsid w:val="00A11824"/>
    <w:rsid w:val="00A11FA8"/>
    <w:rsid w:val="00A17AFA"/>
    <w:rsid w:val="00A17B09"/>
    <w:rsid w:val="00A21AED"/>
    <w:rsid w:val="00A25887"/>
    <w:rsid w:val="00A27F70"/>
    <w:rsid w:val="00A30453"/>
    <w:rsid w:val="00A33CE0"/>
    <w:rsid w:val="00A42AF6"/>
    <w:rsid w:val="00A44824"/>
    <w:rsid w:val="00A46BE6"/>
    <w:rsid w:val="00A53394"/>
    <w:rsid w:val="00A549BD"/>
    <w:rsid w:val="00A633B8"/>
    <w:rsid w:val="00A679DB"/>
    <w:rsid w:val="00A72DDB"/>
    <w:rsid w:val="00A747F0"/>
    <w:rsid w:val="00A77193"/>
    <w:rsid w:val="00A808B5"/>
    <w:rsid w:val="00A92173"/>
    <w:rsid w:val="00A92A01"/>
    <w:rsid w:val="00A9589A"/>
    <w:rsid w:val="00AA3C2E"/>
    <w:rsid w:val="00AA4E1A"/>
    <w:rsid w:val="00AB0264"/>
    <w:rsid w:val="00AB1166"/>
    <w:rsid w:val="00AB478C"/>
    <w:rsid w:val="00AB4D77"/>
    <w:rsid w:val="00AC2922"/>
    <w:rsid w:val="00AC4C2C"/>
    <w:rsid w:val="00AC4F62"/>
    <w:rsid w:val="00AC7727"/>
    <w:rsid w:val="00AD49E0"/>
    <w:rsid w:val="00AD7C7A"/>
    <w:rsid w:val="00AE1F07"/>
    <w:rsid w:val="00AE380B"/>
    <w:rsid w:val="00AF255A"/>
    <w:rsid w:val="00AF5F8D"/>
    <w:rsid w:val="00AF7B76"/>
    <w:rsid w:val="00B02A76"/>
    <w:rsid w:val="00B1014D"/>
    <w:rsid w:val="00B10A01"/>
    <w:rsid w:val="00B10EC4"/>
    <w:rsid w:val="00B13692"/>
    <w:rsid w:val="00B16B32"/>
    <w:rsid w:val="00B16FE5"/>
    <w:rsid w:val="00B251B9"/>
    <w:rsid w:val="00B30481"/>
    <w:rsid w:val="00B34B19"/>
    <w:rsid w:val="00B34B7F"/>
    <w:rsid w:val="00B35D29"/>
    <w:rsid w:val="00B4260A"/>
    <w:rsid w:val="00B42F13"/>
    <w:rsid w:val="00B434A6"/>
    <w:rsid w:val="00B45058"/>
    <w:rsid w:val="00B548F0"/>
    <w:rsid w:val="00B60FED"/>
    <w:rsid w:val="00B64669"/>
    <w:rsid w:val="00B8238E"/>
    <w:rsid w:val="00B8625D"/>
    <w:rsid w:val="00B90679"/>
    <w:rsid w:val="00B92026"/>
    <w:rsid w:val="00B920BA"/>
    <w:rsid w:val="00B92853"/>
    <w:rsid w:val="00B94645"/>
    <w:rsid w:val="00B958C6"/>
    <w:rsid w:val="00BA0979"/>
    <w:rsid w:val="00BA11EF"/>
    <w:rsid w:val="00BA615A"/>
    <w:rsid w:val="00BC32CE"/>
    <w:rsid w:val="00BC4CB6"/>
    <w:rsid w:val="00BD306D"/>
    <w:rsid w:val="00BD5A06"/>
    <w:rsid w:val="00BE0A89"/>
    <w:rsid w:val="00BF0DBC"/>
    <w:rsid w:val="00BF0F74"/>
    <w:rsid w:val="00BF4261"/>
    <w:rsid w:val="00BF6F69"/>
    <w:rsid w:val="00C01619"/>
    <w:rsid w:val="00C02DC3"/>
    <w:rsid w:val="00C03553"/>
    <w:rsid w:val="00C03FD9"/>
    <w:rsid w:val="00C048F9"/>
    <w:rsid w:val="00C06548"/>
    <w:rsid w:val="00C07590"/>
    <w:rsid w:val="00C1067B"/>
    <w:rsid w:val="00C10BED"/>
    <w:rsid w:val="00C13493"/>
    <w:rsid w:val="00C13ECB"/>
    <w:rsid w:val="00C20CDE"/>
    <w:rsid w:val="00C2170B"/>
    <w:rsid w:val="00C21C14"/>
    <w:rsid w:val="00C262D5"/>
    <w:rsid w:val="00C4070D"/>
    <w:rsid w:val="00C41A09"/>
    <w:rsid w:val="00C43F5C"/>
    <w:rsid w:val="00C44821"/>
    <w:rsid w:val="00C4550B"/>
    <w:rsid w:val="00C50570"/>
    <w:rsid w:val="00C557CB"/>
    <w:rsid w:val="00C61BEB"/>
    <w:rsid w:val="00C65185"/>
    <w:rsid w:val="00C74A2D"/>
    <w:rsid w:val="00C91915"/>
    <w:rsid w:val="00C942F5"/>
    <w:rsid w:val="00C95532"/>
    <w:rsid w:val="00C97B33"/>
    <w:rsid w:val="00CA09EA"/>
    <w:rsid w:val="00CA25C1"/>
    <w:rsid w:val="00CA7103"/>
    <w:rsid w:val="00CB1FE0"/>
    <w:rsid w:val="00CB663B"/>
    <w:rsid w:val="00CB6B7B"/>
    <w:rsid w:val="00CB7F17"/>
    <w:rsid w:val="00CC2380"/>
    <w:rsid w:val="00CC2454"/>
    <w:rsid w:val="00CC2EFA"/>
    <w:rsid w:val="00CC478E"/>
    <w:rsid w:val="00CC5D5F"/>
    <w:rsid w:val="00CC62B7"/>
    <w:rsid w:val="00CC6766"/>
    <w:rsid w:val="00CD1FB4"/>
    <w:rsid w:val="00CD367B"/>
    <w:rsid w:val="00CD7D0A"/>
    <w:rsid w:val="00CE2DAD"/>
    <w:rsid w:val="00CE36F2"/>
    <w:rsid w:val="00CF4046"/>
    <w:rsid w:val="00CF50A2"/>
    <w:rsid w:val="00CF6F1C"/>
    <w:rsid w:val="00D12D4F"/>
    <w:rsid w:val="00D1314C"/>
    <w:rsid w:val="00D20B7C"/>
    <w:rsid w:val="00D21D38"/>
    <w:rsid w:val="00D26C78"/>
    <w:rsid w:val="00D3224E"/>
    <w:rsid w:val="00D327DB"/>
    <w:rsid w:val="00D36463"/>
    <w:rsid w:val="00D44672"/>
    <w:rsid w:val="00D520E6"/>
    <w:rsid w:val="00D53BE0"/>
    <w:rsid w:val="00D56982"/>
    <w:rsid w:val="00D64FA9"/>
    <w:rsid w:val="00D66DFF"/>
    <w:rsid w:val="00D727C8"/>
    <w:rsid w:val="00D74FE8"/>
    <w:rsid w:val="00D81960"/>
    <w:rsid w:val="00D907EB"/>
    <w:rsid w:val="00D95D4F"/>
    <w:rsid w:val="00D964AE"/>
    <w:rsid w:val="00D97EA6"/>
    <w:rsid w:val="00DA2F4C"/>
    <w:rsid w:val="00DA416E"/>
    <w:rsid w:val="00DA4915"/>
    <w:rsid w:val="00DA67D5"/>
    <w:rsid w:val="00DB05C0"/>
    <w:rsid w:val="00DB3703"/>
    <w:rsid w:val="00DB54C4"/>
    <w:rsid w:val="00DC0729"/>
    <w:rsid w:val="00DC273A"/>
    <w:rsid w:val="00DC2D4F"/>
    <w:rsid w:val="00DC690E"/>
    <w:rsid w:val="00DE4D69"/>
    <w:rsid w:val="00DE53F2"/>
    <w:rsid w:val="00DE6F23"/>
    <w:rsid w:val="00DE7A16"/>
    <w:rsid w:val="00DF4F07"/>
    <w:rsid w:val="00DF7B92"/>
    <w:rsid w:val="00E003FD"/>
    <w:rsid w:val="00E01134"/>
    <w:rsid w:val="00E01F0E"/>
    <w:rsid w:val="00E06EE2"/>
    <w:rsid w:val="00E109E6"/>
    <w:rsid w:val="00E13087"/>
    <w:rsid w:val="00E14522"/>
    <w:rsid w:val="00E1520A"/>
    <w:rsid w:val="00E204CB"/>
    <w:rsid w:val="00E218B7"/>
    <w:rsid w:val="00E22CD4"/>
    <w:rsid w:val="00E246B4"/>
    <w:rsid w:val="00E24F75"/>
    <w:rsid w:val="00E251D6"/>
    <w:rsid w:val="00E274B5"/>
    <w:rsid w:val="00E30E56"/>
    <w:rsid w:val="00E31C22"/>
    <w:rsid w:val="00E37FA6"/>
    <w:rsid w:val="00E4530A"/>
    <w:rsid w:val="00E50A7F"/>
    <w:rsid w:val="00E520F6"/>
    <w:rsid w:val="00E53EAE"/>
    <w:rsid w:val="00E54BEC"/>
    <w:rsid w:val="00E55059"/>
    <w:rsid w:val="00E56926"/>
    <w:rsid w:val="00E60024"/>
    <w:rsid w:val="00E6140F"/>
    <w:rsid w:val="00E63FDB"/>
    <w:rsid w:val="00E67FFE"/>
    <w:rsid w:val="00E71392"/>
    <w:rsid w:val="00E74F04"/>
    <w:rsid w:val="00E76743"/>
    <w:rsid w:val="00E83DE0"/>
    <w:rsid w:val="00E94E62"/>
    <w:rsid w:val="00EA104E"/>
    <w:rsid w:val="00EA14A5"/>
    <w:rsid w:val="00EA2245"/>
    <w:rsid w:val="00EA39A0"/>
    <w:rsid w:val="00EA7761"/>
    <w:rsid w:val="00EB64ED"/>
    <w:rsid w:val="00EB6842"/>
    <w:rsid w:val="00EC08D6"/>
    <w:rsid w:val="00EC230C"/>
    <w:rsid w:val="00EC2C9F"/>
    <w:rsid w:val="00EC3F04"/>
    <w:rsid w:val="00EC45FB"/>
    <w:rsid w:val="00EC46DF"/>
    <w:rsid w:val="00EE2A87"/>
    <w:rsid w:val="00EF3529"/>
    <w:rsid w:val="00EF4897"/>
    <w:rsid w:val="00F13F04"/>
    <w:rsid w:val="00F21587"/>
    <w:rsid w:val="00F21C58"/>
    <w:rsid w:val="00F247AA"/>
    <w:rsid w:val="00F24B39"/>
    <w:rsid w:val="00F30A10"/>
    <w:rsid w:val="00F31160"/>
    <w:rsid w:val="00F363D8"/>
    <w:rsid w:val="00F420E6"/>
    <w:rsid w:val="00F45BDC"/>
    <w:rsid w:val="00F46EA5"/>
    <w:rsid w:val="00F47F46"/>
    <w:rsid w:val="00F51DE2"/>
    <w:rsid w:val="00F6150F"/>
    <w:rsid w:val="00F637BE"/>
    <w:rsid w:val="00F644D5"/>
    <w:rsid w:val="00F7556C"/>
    <w:rsid w:val="00F80015"/>
    <w:rsid w:val="00F943C7"/>
    <w:rsid w:val="00F947AA"/>
    <w:rsid w:val="00F94FE0"/>
    <w:rsid w:val="00FA007D"/>
    <w:rsid w:val="00FA270C"/>
    <w:rsid w:val="00FA366C"/>
    <w:rsid w:val="00FA5C74"/>
    <w:rsid w:val="00FA6302"/>
    <w:rsid w:val="00FB0B4A"/>
    <w:rsid w:val="00FB40B7"/>
    <w:rsid w:val="00FB7348"/>
    <w:rsid w:val="00FC600A"/>
    <w:rsid w:val="00FC65A6"/>
    <w:rsid w:val="00FC6D27"/>
    <w:rsid w:val="00FF628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DC6E73-09E9-4E1A-8231-B505C227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6E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CC24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C245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Encabezado">
    <w:name w:val="header"/>
    <w:basedOn w:val="Normal"/>
    <w:link w:val="EncabezadoCar"/>
    <w:rsid w:val="00CC2454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rsid w:val="00CC2454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C24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4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CC2454"/>
    <w:pPr>
      <w:jc w:val="center"/>
    </w:pPr>
    <w:rPr>
      <w:b/>
      <w:bCs/>
    </w:rPr>
  </w:style>
  <w:style w:type="character" w:customStyle="1" w:styleId="PuestoCar">
    <w:name w:val="Puesto Car"/>
    <w:basedOn w:val="Fuentedeprrafopredeter"/>
    <w:link w:val="Puesto"/>
    <w:rsid w:val="00CC24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CC2454"/>
    <w:pPr>
      <w:jc w:val="both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CC24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C2454"/>
  </w:style>
  <w:style w:type="paragraph" w:styleId="Prrafodelista">
    <w:name w:val="List Paragraph"/>
    <w:basedOn w:val="Normal"/>
    <w:uiPriority w:val="34"/>
    <w:qFormat/>
    <w:rsid w:val="00CC2454"/>
    <w:pPr>
      <w:ind w:left="720"/>
      <w:contextualSpacing/>
    </w:pPr>
  </w:style>
  <w:style w:type="character" w:styleId="Refdenotaalpie">
    <w:name w:val="footnote reference"/>
    <w:rsid w:val="00CC2454"/>
    <w:rPr>
      <w:vertAlign w:val="superscript"/>
    </w:rPr>
  </w:style>
  <w:style w:type="paragraph" w:styleId="Textonotapie">
    <w:name w:val="footnote text"/>
    <w:aliases w:val="Texto nota pie Car Car,Texto nota pie Car1,Texto nota pie Car Car Car,Geneva 9,Font: Geneva 9,Boston 10,f,Fußnotentextr"/>
    <w:basedOn w:val="Normal"/>
    <w:link w:val="TextonotapieCar"/>
    <w:uiPriority w:val="99"/>
    <w:rsid w:val="00CC2454"/>
    <w:rPr>
      <w:sz w:val="20"/>
      <w:szCs w:val="20"/>
      <w:lang w:val="es-PE"/>
    </w:rPr>
  </w:style>
  <w:style w:type="character" w:customStyle="1" w:styleId="TextonotapieCar">
    <w:name w:val="Texto nota pie Car"/>
    <w:aliases w:val="Texto nota pie Car Car Car1,Texto nota pie Car1 Car,Texto nota pie Car Car Car Car,Geneva 9 Car,Font: Geneva 9 Car,Boston 10 Car,f Car,Fußnotentextr Car"/>
    <w:basedOn w:val="Fuentedeprrafopredeter"/>
    <w:link w:val="Textonotapie"/>
    <w:uiPriority w:val="99"/>
    <w:rsid w:val="00CC24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ap">
    <w:name w:val="cap"/>
    <w:basedOn w:val="Fuentedeprrafopredeter"/>
    <w:rsid w:val="00CC2454"/>
  </w:style>
  <w:style w:type="table" w:styleId="Tablaconcuadrcula">
    <w:name w:val="Table Grid"/>
    <w:basedOn w:val="Tablanormal"/>
    <w:uiPriority w:val="59"/>
    <w:rsid w:val="00CC2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454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7C2800"/>
  </w:style>
  <w:style w:type="character" w:styleId="Hipervnculo">
    <w:name w:val="Hyperlink"/>
    <w:basedOn w:val="Fuentedeprrafopredeter"/>
    <w:unhideWhenUsed/>
    <w:rsid w:val="007C280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C2800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C6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fn">
    <w:name w:val="fn"/>
    <w:basedOn w:val="Fuentedeprrafopredeter"/>
    <w:rsid w:val="003C6ED2"/>
  </w:style>
  <w:style w:type="character" w:customStyle="1" w:styleId="Subttulo1">
    <w:name w:val="Subtítulo1"/>
    <w:basedOn w:val="Fuentedeprrafopredeter"/>
    <w:rsid w:val="003C6ED2"/>
  </w:style>
  <w:style w:type="character" w:customStyle="1" w:styleId="num-ratings">
    <w:name w:val="num-ratings"/>
    <w:basedOn w:val="Fuentedeprrafopredeter"/>
    <w:rsid w:val="003C6ED2"/>
  </w:style>
  <w:style w:type="character" w:customStyle="1" w:styleId="count">
    <w:name w:val="count"/>
    <w:basedOn w:val="Fuentedeprrafopredeter"/>
    <w:rsid w:val="003C6ED2"/>
  </w:style>
  <w:style w:type="paragraph" w:styleId="Textoindependiente">
    <w:name w:val="Body Text"/>
    <w:basedOn w:val="Normal"/>
    <w:link w:val="TextoindependienteCar"/>
    <w:rsid w:val="00895ABB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895ABB"/>
    <w:rPr>
      <w:rFonts w:ascii="Arial" w:eastAsia="Times New Roman" w:hAnsi="Arial" w:cs="Times New Roman"/>
      <w:sz w:val="24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AA4E1A"/>
    <w:rPr>
      <w:b/>
      <w:bCs/>
    </w:rPr>
  </w:style>
  <w:style w:type="paragraph" w:customStyle="1" w:styleId="Prrafodelista1">
    <w:name w:val="Párrafo de lista1"/>
    <w:basedOn w:val="Normal"/>
    <w:rsid w:val="004B32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9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3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880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99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56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5F47-6E55-438A-9136-28374FAC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M</dc:creator>
  <cp:lastModifiedBy>Gerardo Alfonso Malca Vargas</cp:lastModifiedBy>
  <cp:revision>3</cp:revision>
  <cp:lastPrinted>2016-07-12T20:19:00Z</cp:lastPrinted>
  <dcterms:created xsi:type="dcterms:W3CDTF">2016-07-13T20:46:00Z</dcterms:created>
  <dcterms:modified xsi:type="dcterms:W3CDTF">2016-09-15T16:26:00Z</dcterms:modified>
</cp:coreProperties>
</file>